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DC" w:rsidRDefault="00037C94" w:rsidP="00037C94">
      <w:pPr>
        <w:jc w:val="right"/>
        <w:rPr>
          <w:b/>
          <w:bCs/>
          <w:i/>
          <w:iCs/>
          <w:sz w:val="48"/>
          <w:szCs w:val="48"/>
        </w:rPr>
      </w:pPr>
      <w:r w:rsidRPr="00037C94">
        <w:rPr>
          <w:b/>
          <w:bCs/>
          <w:i/>
          <w:iCs/>
          <w:sz w:val="48"/>
          <w:szCs w:val="48"/>
        </w:rPr>
        <w:drawing>
          <wp:inline distT="0" distB="0" distL="0" distR="0">
            <wp:extent cx="2286000" cy="1220470"/>
            <wp:effectExtent l="0" t="0" r="0" b="0"/>
            <wp:docPr id="2" name="Picture 3" descr="D:\Work\main\Padhai Vadhai\Logos\logo for do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Work\main\Padhai Vadhai\Logos\logo for do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0C" w:rsidRDefault="009B300C" w:rsidP="009B300C">
      <w:pPr>
        <w:jc w:val="center"/>
        <w:rPr>
          <w:b/>
          <w:bCs/>
          <w:i/>
          <w:iCs/>
          <w:sz w:val="48"/>
          <w:szCs w:val="48"/>
        </w:rPr>
      </w:pPr>
      <w:r w:rsidRPr="009B300C">
        <w:rPr>
          <w:b/>
          <w:bCs/>
          <w:i/>
          <w:iCs/>
          <w:sz w:val="48"/>
          <w:szCs w:val="48"/>
        </w:rPr>
        <w:t>Chapter-3 Our Changing Earth</w:t>
      </w: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are lithospheric plates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lithosphere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s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broken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nto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number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of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plates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known as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Lithospheric</w:t>
      </w:r>
      <w:r w:rsidRPr="00617559">
        <w:rPr>
          <w:rFonts w:ascii="Times New Roman" w:hAnsi="Times New Roman" w:cs="Times New Roman"/>
          <w:b/>
          <w:color w:val="000000" w:themeColor="text1"/>
          <w:spacing w:val="-27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>plates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y lithosphric plates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move just a few millimetres each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year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This is because of the circular movement of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617559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the </w:t>
      </w:r>
      <w:r w:rsidR="00617559"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>molten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magma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inside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earth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</w:p>
    <w:p w:rsidR="009B300C" w:rsidRPr="00617559" w:rsidRDefault="00617559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Which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forces </w:t>
      </w:r>
      <w:r w:rsidR="009B300C" w:rsidRPr="0061755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act </w:t>
      </w:r>
      <w:r w:rsidR="009B300C" w:rsidRPr="0061755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in </w:t>
      </w:r>
      <w:r w:rsidR="009B300C" w:rsidRPr="0061755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the </w:t>
      </w:r>
      <w:r w:rsidR="009B300C" w:rsidRPr="0061755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interior moment </w:t>
      </w:r>
      <w:r w:rsidR="009B300C" w:rsidRPr="0061755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of </w:t>
      </w:r>
      <w:r w:rsidR="009B300C" w:rsidRPr="0061755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the </w:t>
      </w:r>
      <w:r w:rsidR="009B300C" w:rsidRPr="00617559">
        <w:rPr>
          <w:rFonts w:ascii="Times New Roman" w:hAnsi="Times New Roman" w:cs="Times New Roman"/>
          <w:color w:val="231F20"/>
          <w:spacing w:val="4"/>
          <w:sz w:val="28"/>
          <w:szCs w:val="28"/>
        </w:rPr>
        <w:t>earth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b/>
          <w:color w:val="6C6E70"/>
          <w:spacing w:val="-4"/>
          <w:sz w:val="28"/>
          <w:szCs w:val="28"/>
        </w:rPr>
      </w:pPr>
      <w:r w:rsidRPr="0061755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Endogenic</w:t>
      </w:r>
      <w:r w:rsidRPr="00617559">
        <w:rPr>
          <w:rFonts w:ascii="Times New Roman" w:hAnsi="Times New Roman" w:cs="Times New Roman"/>
          <w:bCs/>
          <w:color w:val="000000" w:themeColor="text1"/>
          <w:spacing w:val="-28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forces</w:t>
      </w:r>
      <w:r w:rsidRPr="00617559">
        <w:rPr>
          <w:rFonts w:ascii="Times New Roman" w:hAnsi="Times New Roman" w:cs="Times New Roman"/>
          <w:b/>
          <w:color w:val="6C6E70"/>
          <w:spacing w:val="-4"/>
          <w:sz w:val="28"/>
          <w:szCs w:val="28"/>
        </w:rPr>
        <w:t>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b/>
          <w:color w:val="6C6E70"/>
          <w:spacing w:val="-4"/>
          <w:sz w:val="28"/>
          <w:szCs w:val="28"/>
        </w:rPr>
      </w:pP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Which forces</w:t>
      </w:r>
      <w:r w:rsidRPr="0061755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617559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work </w:t>
      </w:r>
      <w:r w:rsidR="00617559" w:rsidRPr="00617559">
        <w:rPr>
          <w:rFonts w:ascii="Times New Roman" w:hAnsi="Times New Roman" w:cs="Times New Roman"/>
          <w:color w:val="231F20"/>
          <w:spacing w:val="-27"/>
          <w:sz w:val="28"/>
          <w:szCs w:val="28"/>
        </w:rPr>
        <w:t>on</w:t>
      </w:r>
      <w:r w:rsidRPr="0061755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61755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617559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the </w:t>
      </w:r>
      <w:r w:rsidR="00617559" w:rsidRPr="00617559">
        <w:rPr>
          <w:rFonts w:ascii="Times New Roman" w:hAnsi="Times New Roman" w:cs="Times New Roman"/>
          <w:color w:val="231F20"/>
          <w:spacing w:val="-27"/>
          <w:sz w:val="28"/>
          <w:szCs w:val="28"/>
        </w:rPr>
        <w:t>surface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of the earth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ogenic forces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b/>
          <w:color w:val="6C6E70"/>
          <w:sz w:val="28"/>
          <w:szCs w:val="28"/>
        </w:rPr>
      </w:pP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</w:t>
      </w:r>
      <w:r w:rsidR="00617559">
        <w:rPr>
          <w:rFonts w:ascii="Times New Roman" w:hAnsi="Times New Roman" w:cs="Times New Roman"/>
          <w:sz w:val="28"/>
          <w:szCs w:val="28"/>
        </w:rPr>
        <w:t>are</w:t>
      </w:r>
      <w:r w:rsidRPr="00617559">
        <w:rPr>
          <w:rFonts w:ascii="Times New Roman" w:hAnsi="Times New Roman" w:cs="Times New Roman"/>
          <w:sz w:val="28"/>
          <w:szCs w:val="28"/>
        </w:rPr>
        <w:t xml:space="preserve"> the Type</w:t>
      </w:r>
      <w:r w:rsidR="00617559">
        <w:rPr>
          <w:rFonts w:ascii="Times New Roman" w:hAnsi="Times New Roman" w:cs="Times New Roman"/>
          <w:sz w:val="28"/>
          <w:szCs w:val="28"/>
        </w:rPr>
        <w:t>s</w:t>
      </w:r>
      <w:r w:rsidRPr="00617559">
        <w:rPr>
          <w:rFonts w:ascii="Times New Roman" w:hAnsi="Times New Roman" w:cs="Times New Roman"/>
          <w:sz w:val="28"/>
          <w:szCs w:val="28"/>
        </w:rPr>
        <w:t xml:space="preserve"> of Endogenic Forces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Endogenic forces are of 2 types-</w:t>
      </w:r>
    </w:p>
    <w:p w:rsidR="009B300C" w:rsidRPr="00617559" w:rsidRDefault="00E44B27" w:rsidP="009B300C">
      <w:pPr>
        <w:pStyle w:val="ListParagrap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A</w:t>
      </w:r>
      <w:r w:rsidR="009B300C" w:rsidRPr="00617559">
        <w:rPr>
          <w:rFonts w:ascii="Times New Roman" w:hAnsi="Times New Roman" w:cs="Times New Roman"/>
          <w:sz w:val="28"/>
          <w:szCs w:val="28"/>
        </w:rPr>
        <w:t xml:space="preserve">. </w:t>
      </w:r>
      <w:r w:rsidR="009B300C" w:rsidRPr="0061755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Sudden </w:t>
      </w:r>
      <w:r w:rsidRPr="00617559">
        <w:rPr>
          <w:rFonts w:ascii="Times New Roman" w:hAnsi="Times New Roman" w:cs="Times New Roman"/>
          <w:color w:val="231F20"/>
          <w:spacing w:val="-2"/>
          <w:sz w:val="28"/>
          <w:szCs w:val="28"/>
        </w:rPr>
        <w:t>forces (</w:t>
      </w:r>
      <w:r w:rsidR="009B300C" w:rsidRPr="0061755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Sudden </w:t>
      </w:r>
      <w:r w:rsidR="009B300C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movements)-Earthquake,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9B300C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Volcano,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9B300C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Landslides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b.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Diastrophic </w:t>
      </w:r>
      <w:r w:rsidR="00E44B27" w:rsidRPr="00617559">
        <w:rPr>
          <w:rFonts w:ascii="Times New Roman" w:hAnsi="Times New Roman" w:cs="Times New Roman"/>
          <w:color w:val="231F20"/>
          <w:sz w:val="28"/>
          <w:szCs w:val="28"/>
        </w:rPr>
        <w:t>forces (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slow</w:t>
      </w:r>
      <w:r w:rsidRPr="0061755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movements)-Building Mountains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is </w:t>
      </w:r>
      <w:r w:rsidRPr="00E44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arthquake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>?</w:t>
      </w:r>
    </w:p>
    <w:p w:rsidR="009B300C" w:rsidRPr="00617559" w:rsidRDefault="00E44B27" w:rsidP="009B300C">
      <w:pPr>
        <w:pStyle w:val="ListParagraph"/>
        <w:rPr>
          <w:rFonts w:ascii="Times New Roman" w:hAnsi="Times New Roman" w:cs="Times New Roman"/>
          <w:b/>
          <w:color w:val="6C6E7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When</w:t>
      </w:r>
      <w:r w:rsidR="009B300C"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the Lithospheric plates move, the surface of the earth vibrates. The vibrations can travel </w:t>
      </w:r>
      <w:r w:rsidR="009B300C" w:rsidRPr="00617559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all </w:t>
      </w:r>
      <w:r w:rsidR="009B300C" w:rsidRPr="00617559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round </w:t>
      </w:r>
      <w:r w:rsidR="009B300C" w:rsidRPr="00617559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the </w:t>
      </w:r>
      <w:r w:rsidR="009B300C" w:rsidRPr="00617559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earth. These </w:t>
      </w:r>
      <w:r w:rsidR="009B300C" w:rsidRPr="00617559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vibrations </w:t>
      </w:r>
      <w:r w:rsidR="009B300C" w:rsidRPr="00617559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are </w:t>
      </w:r>
      <w:r w:rsidR="009B300C" w:rsidRPr="00617559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called </w:t>
      </w:r>
      <w:r w:rsidR="009B300C" w:rsidRPr="00E44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arthquakes</w:t>
      </w:r>
      <w:r w:rsidR="009B300C" w:rsidRPr="00617559">
        <w:rPr>
          <w:rFonts w:ascii="Times New Roman" w:hAnsi="Times New Roman" w:cs="Times New Roman"/>
          <w:b/>
          <w:color w:val="6C6E70"/>
          <w:sz w:val="28"/>
          <w:szCs w:val="28"/>
        </w:rPr>
        <w:t>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is </w:t>
      </w:r>
      <w:r w:rsidRPr="00E44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cus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>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b/>
          <w:color w:val="6C6E7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place</w:t>
      </w:r>
      <w:r w:rsidRPr="0061755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n</w:t>
      </w:r>
      <w:r w:rsidRPr="0061755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crust</w:t>
      </w:r>
      <w:r w:rsidRPr="0061755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where</w:t>
      </w:r>
      <w:r w:rsidRPr="0061755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the movement of earthquake starts is called the </w:t>
      </w:r>
      <w:r w:rsidRPr="00E44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cus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>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300C" w:rsidRPr="00617559" w:rsidRDefault="009B300C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is </w:t>
      </w:r>
      <w:r w:rsidRPr="00E44B27">
        <w:rPr>
          <w:rFonts w:ascii="Times New Roman" w:hAnsi="Times New Roman" w:cs="Times New Roman"/>
          <w:bCs/>
          <w:color w:val="000000" w:themeColor="text1"/>
          <w:spacing w:val="11"/>
          <w:sz w:val="28"/>
          <w:szCs w:val="28"/>
        </w:rPr>
        <w:t>epicentre</w:t>
      </w:r>
      <w:r w:rsidRPr="00617559">
        <w:rPr>
          <w:rFonts w:ascii="Times New Roman" w:hAnsi="Times New Roman" w:cs="Times New Roman"/>
          <w:b/>
          <w:color w:val="6C6E70"/>
          <w:spacing w:val="11"/>
          <w:sz w:val="28"/>
          <w:szCs w:val="28"/>
        </w:rPr>
        <w:t>?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b/>
          <w:color w:val="6C6E70"/>
          <w:spacing w:val="11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The place on the </w:t>
      </w:r>
      <w:r w:rsidRPr="00617559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surface </w:t>
      </w:r>
      <w:r w:rsidRPr="00617559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above </w:t>
      </w:r>
      <w:r w:rsidRPr="00617559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the </w:t>
      </w:r>
      <w:r w:rsidRPr="00617559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focus </w:t>
      </w:r>
      <w:r w:rsidRPr="00617559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is </w:t>
      </w:r>
      <w:r w:rsidRPr="00617559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called </w:t>
      </w:r>
      <w:r w:rsidRPr="00617559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the </w:t>
      </w:r>
      <w:r w:rsidRPr="00E44B27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>epicentre</w:t>
      </w:r>
      <w:r w:rsidRPr="00617559">
        <w:rPr>
          <w:rFonts w:ascii="Times New Roman" w:hAnsi="Times New Roman" w:cs="Times New Roman"/>
          <w:b/>
          <w:color w:val="6C6E70"/>
          <w:spacing w:val="11"/>
          <w:sz w:val="28"/>
          <w:szCs w:val="28"/>
        </w:rPr>
        <w:t>.</w:t>
      </w:r>
    </w:p>
    <w:p w:rsidR="009B300C" w:rsidRPr="00617559" w:rsidRDefault="009B300C" w:rsidP="009B30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300C" w:rsidRPr="00617559" w:rsidRDefault="00305AFE" w:rsidP="009B3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are the types of Earthquake waves?</w:t>
      </w:r>
    </w:p>
    <w:p w:rsidR="00305AFE" w:rsidRPr="00617559" w:rsidRDefault="00305AFE" w:rsidP="00305A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P waves or </w:t>
      </w:r>
      <w:r w:rsidR="00E44B27" w:rsidRPr="00617559">
        <w:rPr>
          <w:rFonts w:ascii="Times New Roman" w:hAnsi="Times New Roman" w:cs="Times New Roman"/>
          <w:sz w:val="28"/>
          <w:szCs w:val="28"/>
        </w:rPr>
        <w:t>longitudinal</w:t>
      </w:r>
      <w:r w:rsidRPr="00617559">
        <w:rPr>
          <w:rFonts w:ascii="Times New Roman" w:hAnsi="Times New Roman" w:cs="Times New Roman"/>
          <w:sz w:val="28"/>
          <w:szCs w:val="28"/>
        </w:rPr>
        <w:t xml:space="preserve"> waves.</w:t>
      </w:r>
    </w:p>
    <w:p w:rsidR="00305AFE" w:rsidRPr="00617559" w:rsidRDefault="00305AFE" w:rsidP="00305A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S waves or transverse waves.</w:t>
      </w:r>
    </w:p>
    <w:p w:rsidR="00305AFE" w:rsidRPr="00617559" w:rsidRDefault="00305AFE" w:rsidP="00305A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L waves or surface waves.</w:t>
      </w:r>
    </w:p>
    <w:p w:rsidR="00305AFE" w:rsidRPr="00617559" w:rsidRDefault="00305AFE" w:rsidP="00305A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5AFE" w:rsidRPr="00617559" w:rsidRDefault="00305AFE" w:rsidP="00305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What are the </w:t>
      </w:r>
      <w:r w:rsidR="00E44B27" w:rsidRPr="00617559">
        <w:rPr>
          <w:rFonts w:ascii="Times New Roman" w:hAnsi="Times New Roman" w:cs="Times New Roman"/>
          <w:color w:val="231F20"/>
          <w:sz w:val="28"/>
          <w:szCs w:val="28"/>
        </w:rPr>
        <w:t>some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common earthquake prediction methods?</w:t>
      </w:r>
    </w:p>
    <w:p w:rsidR="00305AFE" w:rsidRPr="00617559" w:rsidRDefault="00E44B27" w:rsidP="00305AFE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Studying</w:t>
      </w:r>
      <w:r w:rsidR="00EF1E02"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animal behaviour.</w:t>
      </w:r>
    </w:p>
    <w:p w:rsidR="00EF1E02" w:rsidRPr="00617559" w:rsidRDefault="00E44B27" w:rsidP="00305AFE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Fish</w:t>
      </w:r>
      <w:r w:rsidR="00EF1E02"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in the ponds get agitated.</w:t>
      </w:r>
    </w:p>
    <w:p w:rsidR="00EF1E02" w:rsidRPr="00617559" w:rsidRDefault="00E44B27" w:rsidP="00305AFE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Snakes</w:t>
      </w:r>
      <w:r w:rsidR="00EF1E02"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come to the surface.</w:t>
      </w:r>
    </w:p>
    <w:p w:rsidR="00EF1E02" w:rsidRPr="00617559" w:rsidRDefault="00EF1E02" w:rsidP="00305AFE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EF1E02" w:rsidRPr="00617559" w:rsidRDefault="00EF1E02" w:rsidP="00EF1E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ich is the highest waterfall in the world?</w:t>
      </w:r>
    </w:p>
    <w:p w:rsidR="00EF1E02" w:rsidRPr="00617559" w:rsidRDefault="00EF1E02" w:rsidP="00EF1E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Angel falls of Venezuela in South America.</w:t>
      </w:r>
    </w:p>
    <w:p w:rsidR="00EF1E02" w:rsidRPr="00617559" w:rsidRDefault="00EF1E02" w:rsidP="00EF1E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1E02" w:rsidRPr="00617559" w:rsidRDefault="0084647C" w:rsidP="00EF1E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ere is Niagara </w:t>
      </w:r>
      <w:r w:rsidR="00E44B27" w:rsidRPr="00617559">
        <w:rPr>
          <w:rFonts w:ascii="Times New Roman" w:hAnsi="Times New Roman" w:cs="Times New Roman"/>
          <w:sz w:val="28"/>
          <w:szCs w:val="28"/>
        </w:rPr>
        <w:t>Falls</w:t>
      </w:r>
      <w:r w:rsidRPr="00617559">
        <w:rPr>
          <w:rFonts w:ascii="Times New Roman" w:hAnsi="Times New Roman" w:cs="Times New Roman"/>
          <w:sz w:val="28"/>
          <w:szCs w:val="28"/>
        </w:rPr>
        <w:t xml:space="preserve"> located at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It is located on the border between Canada and USA in North America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47C" w:rsidRPr="00617559" w:rsidRDefault="0084647C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ere is Victoria </w:t>
      </w:r>
      <w:r w:rsidR="00E44B27" w:rsidRPr="00617559">
        <w:rPr>
          <w:rFonts w:ascii="Times New Roman" w:hAnsi="Times New Roman" w:cs="Times New Roman"/>
          <w:sz w:val="28"/>
          <w:szCs w:val="28"/>
        </w:rPr>
        <w:t>Falls</w:t>
      </w:r>
      <w:r w:rsidRPr="00617559">
        <w:rPr>
          <w:rFonts w:ascii="Times New Roman" w:hAnsi="Times New Roman" w:cs="Times New Roman"/>
          <w:sz w:val="28"/>
          <w:szCs w:val="28"/>
        </w:rPr>
        <w:t xml:space="preserve"> located at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It is located on the border of Zambia and Zimbabwe in Africa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47C" w:rsidRPr="00617559" w:rsidRDefault="0084647C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are the different ways that worn out a Landscape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Weathering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Erosion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84647C" w:rsidRPr="00617559" w:rsidRDefault="0084647C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is </w:t>
      </w:r>
      <w:r w:rsidR="00E44B27" w:rsidRPr="00617559">
        <w:rPr>
          <w:rFonts w:ascii="Times New Roman" w:hAnsi="Times New Roman" w:cs="Times New Roman"/>
          <w:sz w:val="28"/>
          <w:szCs w:val="28"/>
        </w:rPr>
        <w:t>weathering</w:t>
      </w:r>
      <w:r w:rsidRPr="00617559">
        <w:rPr>
          <w:rFonts w:ascii="Times New Roman" w:hAnsi="Times New Roman" w:cs="Times New Roman"/>
          <w:sz w:val="28"/>
          <w:szCs w:val="28"/>
        </w:rPr>
        <w:t>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E44B27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Weathering</w:t>
      </w:r>
      <w:r w:rsidRPr="00617559">
        <w:rPr>
          <w:rFonts w:ascii="Times New Roman" w:hAnsi="Times New Roman" w:cs="Times New Roman"/>
          <w:b/>
          <w:color w:val="6C6E70"/>
          <w:spacing w:val="-3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s the breaking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up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of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rocks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on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earth’s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surface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47C" w:rsidRPr="00617559" w:rsidRDefault="0084647C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is Erosion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E44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osion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s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wearing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away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of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landscape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by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different</w:t>
      </w:r>
      <w:r w:rsidRPr="0061755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agents like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water,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wind and ice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47C" w:rsidRPr="00617559" w:rsidRDefault="0084647C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How Different Landforms are created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After Erosion the eroded material is carried away or transported by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water,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wind, etc. and</w:t>
      </w:r>
      <w:r w:rsidRPr="0061755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eventually deposited. This</w:t>
      </w:r>
      <w:r w:rsidRPr="0061755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s</w:t>
      </w:r>
      <w:r w:rsidRPr="00E44B27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r w:rsidRPr="00E44B27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osion</w:t>
      </w:r>
      <w:r w:rsidRPr="00E44B27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E44B27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osition</w:t>
      </w:r>
      <w:r w:rsidRPr="0061755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create different landforms on the surface of the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earth.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84647C" w:rsidRPr="00617559" w:rsidRDefault="0084647C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lastRenderedPageBreak/>
        <w:t>How a waterfall is formed?</w:t>
      </w:r>
    </w:p>
    <w:p w:rsidR="0084647C" w:rsidRPr="00617559" w:rsidRDefault="0084647C" w:rsidP="0084647C">
      <w:pPr>
        <w:pStyle w:val="ListParagraph"/>
        <w:rPr>
          <w:rFonts w:ascii="Times New Roman" w:hAnsi="Times New Roman" w:cs="Times New Roman"/>
          <w:b/>
          <w:color w:val="6C6E70"/>
          <w:spacing w:val="-3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When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the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river tumbles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at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steep angle over very hard rocks or down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steep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valley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side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t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forms</w:t>
      </w:r>
      <w:r w:rsidRPr="0061755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61755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waterfall</w:t>
      </w:r>
      <w:r w:rsidRPr="00617559">
        <w:rPr>
          <w:rFonts w:ascii="Times New Roman" w:hAnsi="Times New Roman" w:cs="Times New Roman"/>
          <w:b/>
          <w:color w:val="6C6E70"/>
          <w:spacing w:val="-3"/>
          <w:sz w:val="28"/>
          <w:szCs w:val="28"/>
        </w:rPr>
        <w:t>.</w:t>
      </w:r>
    </w:p>
    <w:p w:rsidR="0084647C" w:rsidRDefault="0084647C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4B27" w:rsidRDefault="00E44B27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4B27" w:rsidRPr="00617559" w:rsidRDefault="00E44B27" w:rsidP="00846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47C" w:rsidRPr="00617559" w:rsidRDefault="00C4210F" w:rsidP="00846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 What </w:t>
      </w:r>
      <w:r w:rsidR="00E44B27" w:rsidRPr="00617559">
        <w:rPr>
          <w:rFonts w:ascii="Times New Roman" w:hAnsi="Times New Roman" w:cs="Times New Roman"/>
          <w:sz w:val="28"/>
          <w:szCs w:val="28"/>
        </w:rPr>
        <w:t>are meanders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>?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As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river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enters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plain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it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twists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and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turns</w:t>
      </w:r>
      <w:r w:rsidRPr="0061755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forming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large bends, these </w:t>
      </w: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inding curve or bend of a river is known as </w:t>
      </w:r>
      <w:r w:rsidRPr="00E44B2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eanders</w:t>
      </w: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210F" w:rsidRPr="00617559" w:rsidRDefault="00C4210F" w:rsidP="00C42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is an Ox-bow lake?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Sometimes the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meander loop cuts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off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from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the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river and forms 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a 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cut-off </w:t>
      </w:r>
      <w:r w:rsidR="009A0E0C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lake, </w:t>
      </w:r>
      <w:r w:rsidR="009A0E0C">
        <w:rPr>
          <w:rFonts w:ascii="Times New Roman" w:hAnsi="Times New Roman" w:cs="Times New Roman"/>
          <w:color w:val="231F20"/>
          <w:spacing w:val="-3"/>
          <w:sz w:val="28"/>
          <w:szCs w:val="28"/>
        </w:rPr>
        <w:t>this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cut off lake </w:t>
      </w:r>
      <w:r w:rsidR="00E44B27"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is called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E44B27" w:rsidRPr="00617559">
        <w:rPr>
          <w:rFonts w:ascii="Times New Roman" w:hAnsi="Times New Roman" w:cs="Times New Roman"/>
          <w:color w:val="231F20"/>
          <w:sz w:val="28"/>
          <w:szCs w:val="28"/>
        </w:rPr>
        <w:t>an</w:t>
      </w:r>
      <w:r w:rsidR="00E44B27" w:rsidRPr="0061755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44B27" w:rsidRPr="00E44B27">
        <w:rPr>
          <w:rFonts w:ascii="Times New Roman" w:hAnsi="Times New Roman" w:cs="Times New Roman"/>
          <w:b/>
          <w:bCs/>
          <w:color w:val="000000" w:themeColor="text1"/>
          <w:spacing w:val="-37"/>
          <w:sz w:val="28"/>
          <w:szCs w:val="28"/>
        </w:rPr>
        <w:t>ox</w:t>
      </w:r>
      <w:r w:rsidRPr="00E44B27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-bow lake</w:t>
      </w:r>
      <w:r w:rsidRPr="00617559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</w:p>
    <w:p w:rsidR="00C4210F" w:rsidRPr="00617559" w:rsidRDefault="00C4210F" w:rsidP="00C42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How flood plains are formed?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As Ox-Bow lakes and Meanders </w:t>
      </w:r>
      <w:r w:rsidR="00E44B27" w:rsidRPr="00617559">
        <w:rPr>
          <w:rFonts w:ascii="Times New Roman" w:hAnsi="Times New Roman" w:cs="Times New Roman"/>
          <w:sz w:val="28"/>
          <w:szCs w:val="28"/>
        </w:rPr>
        <w:t>floods, it</w:t>
      </w:r>
      <w:r w:rsidRPr="00617559">
        <w:rPr>
          <w:rFonts w:ascii="Times New Roman" w:hAnsi="Times New Roman" w:cs="Times New Roman"/>
          <w:sz w:val="28"/>
          <w:szCs w:val="28"/>
        </w:rPr>
        <w:t xml:space="preserve"> deposits layers of fine soil and other material called </w:t>
      </w:r>
      <w:r w:rsidRPr="00E44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diments</w:t>
      </w:r>
      <w:r w:rsidRPr="00617559">
        <w:rPr>
          <w:rFonts w:ascii="Times New Roman" w:hAnsi="Times New Roman" w:cs="Times New Roman"/>
          <w:sz w:val="28"/>
          <w:szCs w:val="28"/>
        </w:rPr>
        <w:t xml:space="preserve"> along its banks, </w:t>
      </w:r>
      <w:r w:rsidR="00E44B27" w:rsidRPr="00617559">
        <w:rPr>
          <w:rFonts w:ascii="Times New Roman" w:hAnsi="Times New Roman" w:cs="Times New Roman"/>
          <w:sz w:val="28"/>
          <w:szCs w:val="28"/>
        </w:rPr>
        <w:t>this</w:t>
      </w:r>
      <w:r w:rsidRPr="00617559">
        <w:rPr>
          <w:rFonts w:ascii="Times New Roman" w:hAnsi="Times New Roman" w:cs="Times New Roman"/>
          <w:sz w:val="28"/>
          <w:szCs w:val="28"/>
        </w:rPr>
        <w:t xml:space="preserve"> process leads to the formation </w:t>
      </w:r>
      <w:r w:rsidR="00E44B27" w:rsidRPr="00617559">
        <w:rPr>
          <w:rFonts w:ascii="Times New Roman" w:hAnsi="Times New Roman" w:cs="Times New Roman"/>
          <w:sz w:val="28"/>
          <w:szCs w:val="28"/>
        </w:rPr>
        <w:t>of Flat</w:t>
      </w:r>
      <w:r w:rsidRPr="00617559">
        <w:rPr>
          <w:rFonts w:ascii="Times New Roman" w:hAnsi="Times New Roman" w:cs="Times New Roman"/>
          <w:sz w:val="28"/>
          <w:szCs w:val="28"/>
        </w:rPr>
        <w:t xml:space="preserve"> Fertile Floodplain.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210F" w:rsidRPr="00617559" w:rsidRDefault="00C4210F" w:rsidP="00C42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 What are levees?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b/>
          <w:color w:val="6C6E70"/>
          <w:spacing w:val="-6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pacing w:val="-5"/>
          <w:sz w:val="28"/>
          <w:szCs w:val="28"/>
        </w:rPr>
        <w:t>The</w:t>
      </w:r>
      <w:r w:rsidRPr="00617559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raised </w:t>
      </w:r>
      <w:r w:rsidRPr="00617559">
        <w:rPr>
          <w:rFonts w:ascii="Times New Roman" w:hAnsi="Times New Roman" w:cs="Times New Roman"/>
          <w:color w:val="231F20"/>
          <w:spacing w:val="-5"/>
          <w:sz w:val="28"/>
          <w:szCs w:val="28"/>
        </w:rPr>
        <w:t>banks around the floodplains</w:t>
      </w:r>
      <w:r w:rsidRPr="0061755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4"/>
          <w:sz w:val="28"/>
          <w:szCs w:val="28"/>
        </w:rPr>
        <w:t>are</w:t>
      </w:r>
      <w:r w:rsidRPr="0061755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617559">
        <w:rPr>
          <w:rFonts w:ascii="Times New Roman" w:hAnsi="Times New Roman" w:cs="Times New Roman"/>
          <w:color w:val="231F20"/>
          <w:spacing w:val="-5"/>
          <w:sz w:val="28"/>
          <w:szCs w:val="28"/>
        </w:rPr>
        <w:t>called</w:t>
      </w:r>
      <w:r w:rsidRPr="00617559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E44B2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levees</w:t>
      </w:r>
      <w:r w:rsidRPr="00617559">
        <w:rPr>
          <w:rFonts w:ascii="Times New Roman" w:hAnsi="Times New Roman" w:cs="Times New Roman"/>
          <w:b/>
          <w:color w:val="6C6E70"/>
          <w:spacing w:val="-6"/>
          <w:sz w:val="28"/>
          <w:szCs w:val="28"/>
        </w:rPr>
        <w:t>.</w:t>
      </w:r>
    </w:p>
    <w:p w:rsidR="00C4210F" w:rsidRPr="00617559" w:rsidRDefault="00C4210F" w:rsidP="00C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210F" w:rsidRPr="00617559" w:rsidRDefault="0013723D" w:rsidP="00C421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is </w:t>
      </w:r>
      <w:r w:rsidRPr="00617559">
        <w:rPr>
          <w:rFonts w:ascii="Times New Roman" w:hAnsi="Times New Roman" w:cs="Times New Roman"/>
          <w:color w:val="231F20"/>
          <w:spacing w:val="7"/>
          <w:sz w:val="28"/>
          <w:szCs w:val="28"/>
        </w:rPr>
        <w:t>distributary?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en the river approaches the sea, the speed of the flowing water decreases and the river begin to breakup into a number of streams, these streams are called </w:t>
      </w:r>
      <w:r w:rsidRPr="00E44B27">
        <w:rPr>
          <w:rFonts w:ascii="Times New Roman" w:hAnsi="Times New Roman" w:cs="Times New Roman"/>
          <w:b/>
          <w:bCs/>
          <w:sz w:val="28"/>
          <w:szCs w:val="28"/>
        </w:rPr>
        <w:t>Distributaries</w:t>
      </w:r>
      <w:r w:rsidRPr="00617559">
        <w:rPr>
          <w:rFonts w:ascii="Times New Roman" w:hAnsi="Times New Roman" w:cs="Times New Roman"/>
          <w:sz w:val="28"/>
          <w:szCs w:val="28"/>
        </w:rPr>
        <w:t>.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3723D" w:rsidRPr="00617559" w:rsidRDefault="0013723D" w:rsidP="0013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is delta?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61755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1755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river delta</w:t>
      </w:r>
      <w:r w:rsidRPr="0061755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 a landform that forms from deposition of sediment carried by a</w:t>
      </w:r>
      <w:r w:rsidRPr="0061755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44B27" w:rsidRPr="00E44B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iver</w:t>
      </w:r>
      <w:r w:rsidR="00E44B27" w:rsidRPr="0061755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is occurs where a </w:t>
      </w:r>
      <w:r w:rsidRPr="00E44B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iver</w:t>
      </w:r>
      <w:r w:rsidRPr="0061755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enters an ocean, sea, estuary, </w:t>
      </w:r>
      <w:r w:rsidR="009A0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ke e</w:t>
      </w:r>
      <w:r w:rsidR="009A0E0C"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c</w:t>
      </w:r>
      <w:r w:rsidRPr="00617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3723D" w:rsidRPr="00617559" w:rsidRDefault="0013723D" w:rsidP="0013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 What are Sea Caves?</w:t>
      </w:r>
    </w:p>
    <w:p w:rsidR="0013723D" w:rsidRPr="00E44B27" w:rsidRDefault="0013723D" w:rsidP="0013723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t </w:t>
      </w:r>
      <w:r w:rsidRPr="00E44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 a type of</w:t>
      </w:r>
      <w:r w:rsidRPr="00E44B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4B27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ave</w:t>
      </w:r>
      <w:r w:rsidRPr="00E44B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4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ormed primarily by the wave action of the </w:t>
      </w:r>
      <w:r w:rsidRPr="00E44B27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ea</w:t>
      </w:r>
      <w:r w:rsidRPr="00E44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723D" w:rsidRPr="00E44B27" w:rsidRDefault="0013723D" w:rsidP="0013723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B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primary process involved is erosion.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13723D" w:rsidRPr="00617559" w:rsidRDefault="0013723D" w:rsidP="0013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 What are </w:t>
      </w:r>
      <w:r w:rsidRPr="00E44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 arches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>?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b/>
          <w:color w:val="6C6E7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As Sea Caves become bigger and bigger only the </w:t>
      </w:r>
      <w:r w:rsidR="004939EC" w:rsidRPr="00617559">
        <w:rPr>
          <w:rFonts w:ascii="Times New Roman" w:hAnsi="Times New Roman" w:cs="Times New Roman"/>
          <w:color w:val="231F20"/>
          <w:sz w:val="28"/>
          <w:szCs w:val="28"/>
        </w:rPr>
        <w:t>roofs of the caves remain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it looks like arches and called as </w:t>
      </w:r>
      <w:r w:rsidRPr="00E44B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a arches</w:t>
      </w:r>
      <w:r w:rsidR="00E44B27">
        <w:rPr>
          <w:rFonts w:ascii="Times New Roman" w:hAnsi="Times New Roman" w:cs="Times New Roman"/>
          <w:b/>
          <w:color w:val="6C6E70"/>
          <w:sz w:val="28"/>
          <w:szCs w:val="28"/>
        </w:rPr>
        <w:t>.</w:t>
      </w:r>
    </w:p>
    <w:p w:rsidR="0013723D" w:rsidRPr="00617559" w:rsidRDefault="0013723D" w:rsidP="001372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3723D" w:rsidRPr="00617559" w:rsidRDefault="00C5625F" w:rsidP="001372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en Erosion breaks the roof of sea arches only walls are left.</w:t>
      </w:r>
    </w:p>
    <w:p w:rsidR="00C5625F" w:rsidRPr="00617559" w:rsidRDefault="00C5625F" w:rsidP="00C562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What does that wall life structure is called?</w:t>
      </w:r>
    </w:p>
    <w:p w:rsidR="00C5625F" w:rsidRPr="00E44B27" w:rsidRDefault="00C5625F" w:rsidP="00E44B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Stacks.</w:t>
      </w:r>
    </w:p>
    <w:p w:rsidR="00C5625F" w:rsidRPr="00617559" w:rsidRDefault="00E44B27" w:rsidP="00C56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Sea C</w:t>
      </w:r>
      <w:r w:rsidR="00C5625F" w:rsidRPr="00617559">
        <w:rPr>
          <w:rFonts w:ascii="Times New Roman" w:hAnsi="Times New Roman" w:cs="Times New Roman"/>
          <w:sz w:val="28"/>
          <w:szCs w:val="28"/>
        </w:rPr>
        <w:t>liffs?</w:t>
      </w:r>
    </w:p>
    <w:p w:rsidR="00C5625F" w:rsidRPr="00617559" w:rsidRDefault="00E44B27" w:rsidP="00C5625F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E44B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ea C</w:t>
      </w:r>
      <w:r w:rsidR="00C5625F" w:rsidRPr="00E44B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liffs</w:t>
      </w:r>
      <w:r w:rsidR="00C5625F"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are the steep rocky coast rising almost vertically above sea </w:t>
      </w:r>
      <w:r w:rsidR="006F75E3" w:rsidRPr="00617559">
        <w:rPr>
          <w:rFonts w:ascii="Times New Roman" w:hAnsi="Times New Roman" w:cs="Times New Roman"/>
          <w:color w:val="231F20"/>
          <w:sz w:val="28"/>
          <w:szCs w:val="28"/>
        </w:rPr>
        <w:t>water.</w:t>
      </w:r>
    </w:p>
    <w:p w:rsidR="00C5625F" w:rsidRPr="00617559" w:rsidRDefault="00C5625F" w:rsidP="00C5625F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C5625F" w:rsidRPr="00617559" w:rsidRDefault="00C5625F" w:rsidP="00C56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>How do beaches form?</w:t>
      </w:r>
    </w:p>
    <w:p w:rsidR="00C5625F" w:rsidRPr="00617559" w:rsidRDefault="00C5625F" w:rsidP="00C5625F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>The sea waves deposit sediments along the shores and it results in the formation of beaches.</w:t>
      </w:r>
    </w:p>
    <w:p w:rsidR="00C5625F" w:rsidRPr="00617559" w:rsidRDefault="00C5625F" w:rsidP="00C5625F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C5625F" w:rsidRPr="00617559" w:rsidRDefault="00C5625F" w:rsidP="00C56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7559">
        <w:rPr>
          <w:rFonts w:ascii="Times New Roman" w:hAnsi="Times New Roman" w:cs="Times New Roman"/>
          <w:sz w:val="28"/>
          <w:szCs w:val="28"/>
        </w:rPr>
        <w:t xml:space="preserve">What </w:t>
      </w:r>
      <w:r w:rsidR="00E44B27" w:rsidRPr="00617559">
        <w:rPr>
          <w:rFonts w:ascii="Times New Roman" w:hAnsi="Times New Roman" w:cs="Times New Roman"/>
          <w:sz w:val="28"/>
          <w:szCs w:val="28"/>
        </w:rPr>
        <w:t>are glacial moraines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>?</w:t>
      </w:r>
    </w:p>
    <w:p w:rsidR="00617559" w:rsidRDefault="00617559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b/>
          <w:color w:val="6C6E70"/>
          <w:sz w:val="28"/>
          <w:szCs w:val="28"/>
        </w:rPr>
      </w:pP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The material carried by the glacier such as rocks big and small, sand and silt gets deposited. </w:t>
      </w:r>
      <w:r w:rsidR="00E44B27" w:rsidRPr="00617559">
        <w:rPr>
          <w:rFonts w:ascii="Times New Roman" w:hAnsi="Times New Roman" w:cs="Times New Roman"/>
          <w:color w:val="231F20"/>
          <w:sz w:val="28"/>
          <w:szCs w:val="28"/>
        </w:rPr>
        <w:t>These deposits</w:t>
      </w:r>
      <w:r w:rsidRPr="00617559">
        <w:rPr>
          <w:rFonts w:ascii="Times New Roman" w:hAnsi="Times New Roman" w:cs="Times New Roman"/>
          <w:color w:val="231F20"/>
          <w:sz w:val="28"/>
          <w:szCs w:val="28"/>
        </w:rPr>
        <w:t xml:space="preserve"> form </w:t>
      </w:r>
      <w:r w:rsidRPr="009A0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lacial moraines</w:t>
      </w:r>
      <w:r w:rsidRPr="00617559">
        <w:rPr>
          <w:rFonts w:ascii="Times New Roman" w:hAnsi="Times New Roman" w:cs="Times New Roman"/>
          <w:b/>
          <w:color w:val="6C6E70"/>
          <w:sz w:val="28"/>
          <w:szCs w:val="28"/>
        </w:rPr>
        <w:t>.</w:t>
      </w: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B6610E" w:rsidRPr="00B27675" w:rsidRDefault="00B6610E" w:rsidP="00913984">
      <w:pPr>
        <w:spacing w:before="240"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</w:t>
      </w:r>
    </w:p>
    <w:p w:rsidR="00B6610E" w:rsidRPr="00617559" w:rsidRDefault="00B6610E" w:rsidP="00617559">
      <w:pPr>
        <w:pStyle w:val="BodyText"/>
        <w:spacing w:before="66" w:line="244" w:lineRule="auto"/>
        <w:ind w:left="720" w:right="111"/>
        <w:jc w:val="both"/>
        <w:rPr>
          <w:rFonts w:ascii="Times New Roman" w:hAnsi="Times New Roman" w:cs="Times New Roman"/>
          <w:b/>
          <w:color w:val="6C6E70"/>
          <w:sz w:val="28"/>
          <w:szCs w:val="28"/>
        </w:rPr>
      </w:pPr>
    </w:p>
    <w:sectPr w:rsidR="00B6610E" w:rsidRPr="00617559" w:rsidSect="00EB3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FA" w:rsidRDefault="00527BFA" w:rsidP="00617559">
      <w:pPr>
        <w:spacing w:after="0" w:line="240" w:lineRule="auto"/>
      </w:pPr>
      <w:r>
        <w:separator/>
      </w:r>
    </w:p>
  </w:endnote>
  <w:endnote w:type="continuationSeparator" w:id="1">
    <w:p w:rsidR="00527BFA" w:rsidRDefault="00527BFA" w:rsidP="0061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FA" w:rsidRDefault="00527BFA" w:rsidP="00617559">
      <w:pPr>
        <w:spacing w:after="0" w:line="240" w:lineRule="auto"/>
      </w:pPr>
      <w:r>
        <w:separator/>
      </w:r>
    </w:p>
  </w:footnote>
  <w:footnote w:type="continuationSeparator" w:id="1">
    <w:p w:rsidR="00527BFA" w:rsidRDefault="00527BFA" w:rsidP="0061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C2EB6"/>
    <w:multiLevelType w:val="hybridMultilevel"/>
    <w:tmpl w:val="F894D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7FD5"/>
    <w:multiLevelType w:val="hybridMultilevel"/>
    <w:tmpl w:val="B8E257B2"/>
    <w:lvl w:ilvl="0" w:tplc="9E26BA70">
      <w:start w:val="1"/>
      <w:numFmt w:val="decimal"/>
      <w:lvlText w:val="%1."/>
      <w:lvlJc w:val="left"/>
      <w:pPr>
        <w:ind w:left="562" w:hanging="360"/>
      </w:pPr>
      <w:rPr>
        <w:rFonts w:ascii="Bookman Old Style" w:eastAsia="Bookman Old Style" w:hAnsi="Bookman Old Style" w:cs="Bookman Old Style" w:hint="default"/>
        <w:color w:val="231F20"/>
        <w:spacing w:val="0"/>
        <w:w w:val="99"/>
        <w:sz w:val="22"/>
        <w:szCs w:val="22"/>
      </w:rPr>
    </w:lvl>
    <w:lvl w:ilvl="1" w:tplc="E102B54C">
      <w:numFmt w:val="bullet"/>
      <w:lvlText w:val="•"/>
      <w:lvlJc w:val="left"/>
      <w:pPr>
        <w:ind w:left="798" w:hanging="360"/>
      </w:pPr>
      <w:rPr>
        <w:rFonts w:hint="default"/>
      </w:rPr>
    </w:lvl>
    <w:lvl w:ilvl="2" w:tplc="C0620664">
      <w:numFmt w:val="bullet"/>
      <w:lvlText w:val="•"/>
      <w:lvlJc w:val="left"/>
      <w:pPr>
        <w:ind w:left="1037" w:hanging="360"/>
      </w:pPr>
      <w:rPr>
        <w:rFonts w:hint="default"/>
      </w:rPr>
    </w:lvl>
    <w:lvl w:ilvl="3" w:tplc="A0766EC8">
      <w:numFmt w:val="bullet"/>
      <w:lvlText w:val="•"/>
      <w:lvlJc w:val="left"/>
      <w:pPr>
        <w:ind w:left="1276" w:hanging="360"/>
      </w:pPr>
      <w:rPr>
        <w:rFonts w:hint="default"/>
      </w:rPr>
    </w:lvl>
    <w:lvl w:ilvl="4" w:tplc="82BA7C6A">
      <w:numFmt w:val="bullet"/>
      <w:lvlText w:val="•"/>
      <w:lvlJc w:val="left"/>
      <w:pPr>
        <w:ind w:left="1514" w:hanging="360"/>
      </w:pPr>
      <w:rPr>
        <w:rFonts w:hint="default"/>
      </w:rPr>
    </w:lvl>
    <w:lvl w:ilvl="5" w:tplc="6E3A24A4">
      <w:numFmt w:val="bullet"/>
      <w:lvlText w:val="•"/>
      <w:lvlJc w:val="left"/>
      <w:pPr>
        <w:ind w:left="1753" w:hanging="360"/>
      </w:pPr>
      <w:rPr>
        <w:rFonts w:hint="default"/>
      </w:rPr>
    </w:lvl>
    <w:lvl w:ilvl="6" w:tplc="F6B4E54E">
      <w:numFmt w:val="bullet"/>
      <w:lvlText w:val="•"/>
      <w:lvlJc w:val="left"/>
      <w:pPr>
        <w:ind w:left="1992" w:hanging="360"/>
      </w:pPr>
      <w:rPr>
        <w:rFonts w:hint="default"/>
      </w:rPr>
    </w:lvl>
    <w:lvl w:ilvl="7" w:tplc="82CA1636">
      <w:numFmt w:val="bullet"/>
      <w:lvlText w:val="•"/>
      <w:lvlJc w:val="left"/>
      <w:pPr>
        <w:ind w:left="2230" w:hanging="360"/>
      </w:pPr>
      <w:rPr>
        <w:rFonts w:hint="default"/>
      </w:rPr>
    </w:lvl>
    <w:lvl w:ilvl="8" w:tplc="61A0AC48">
      <w:numFmt w:val="bullet"/>
      <w:lvlText w:val="•"/>
      <w:lvlJc w:val="left"/>
      <w:pPr>
        <w:ind w:left="24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00C"/>
    <w:rsid w:val="000040DC"/>
    <w:rsid w:val="00037C94"/>
    <w:rsid w:val="0013723D"/>
    <w:rsid w:val="00305AFE"/>
    <w:rsid w:val="003D136E"/>
    <w:rsid w:val="004939EC"/>
    <w:rsid w:val="004F0B4C"/>
    <w:rsid w:val="00527BFA"/>
    <w:rsid w:val="005E039F"/>
    <w:rsid w:val="00617559"/>
    <w:rsid w:val="0066195D"/>
    <w:rsid w:val="006F75E3"/>
    <w:rsid w:val="007D3067"/>
    <w:rsid w:val="0084647C"/>
    <w:rsid w:val="00913984"/>
    <w:rsid w:val="009A0E0C"/>
    <w:rsid w:val="009B169F"/>
    <w:rsid w:val="009B300C"/>
    <w:rsid w:val="00B6610E"/>
    <w:rsid w:val="00B77896"/>
    <w:rsid w:val="00C4210F"/>
    <w:rsid w:val="00C4664C"/>
    <w:rsid w:val="00C5625F"/>
    <w:rsid w:val="00C654BB"/>
    <w:rsid w:val="00E44B27"/>
    <w:rsid w:val="00EB37D8"/>
    <w:rsid w:val="00E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0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B300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B300C"/>
    <w:rPr>
      <w:rFonts w:ascii="Bookman Old Style" w:eastAsia="Bookman Old Style" w:hAnsi="Bookman Old Style" w:cs="Bookman Old Style"/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rsid w:val="0013723D"/>
  </w:style>
  <w:style w:type="character" w:styleId="Emphasis">
    <w:name w:val="Emphasis"/>
    <w:basedOn w:val="DefaultParagraphFont"/>
    <w:uiPriority w:val="20"/>
    <w:qFormat/>
    <w:rsid w:val="001372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1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559"/>
  </w:style>
  <w:style w:type="paragraph" w:styleId="Footer">
    <w:name w:val="footer"/>
    <w:basedOn w:val="Normal"/>
    <w:link w:val="FooterChar"/>
    <w:uiPriority w:val="99"/>
    <w:semiHidden/>
    <w:unhideWhenUsed/>
    <w:rsid w:val="0061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559"/>
  </w:style>
  <w:style w:type="paragraph" w:styleId="BalloonText">
    <w:name w:val="Balloon Text"/>
    <w:basedOn w:val="Normal"/>
    <w:link w:val="BalloonTextChar"/>
    <w:uiPriority w:val="99"/>
    <w:semiHidden/>
    <w:unhideWhenUsed/>
    <w:rsid w:val="00037C9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9C74-DBBC-49F5-81A8-825FBE4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IT JI</dc:creator>
  <cp:lastModifiedBy>Rishabh</cp:lastModifiedBy>
  <cp:revision>3</cp:revision>
  <dcterms:created xsi:type="dcterms:W3CDTF">2016-12-14T15:20:00Z</dcterms:created>
  <dcterms:modified xsi:type="dcterms:W3CDTF">2016-12-14T15:20:00Z</dcterms:modified>
</cp:coreProperties>
</file>